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2077"/>
        <w:tblW w:w="9638" w:type="dxa"/>
        <w:tblLook w:val="04A0" w:firstRow="1" w:lastRow="0" w:firstColumn="1" w:lastColumn="0" w:noHBand="0" w:noVBand="1"/>
      </w:tblPr>
      <w:tblGrid>
        <w:gridCol w:w="2211"/>
        <w:gridCol w:w="7427"/>
      </w:tblGrid>
      <w:tr w:rsidR="00F059E1" w14:paraId="0A064F45" w14:textId="77777777" w:rsidTr="00F059E1">
        <w:trPr>
          <w:cantSplit/>
          <w:trHeight w:val="624"/>
        </w:trPr>
        <w:tc>
          <w:tcPr>
            <w:tcW w:w="2211" w:type="dxa"/>
            <w:tcBorders>
              <w:bottom w:val="single" w:sz="4" w:space="0" w:color="auto"/>
            </w:tcBorders>
          </w:tcPr>
          <w:p w14:paraId="331EBD3E" w14:textId="77777777" w:rsidR="00322CE7" w:rsidRPr="007E4932" w:rsidRDefault="00322CE7" w:rsidP="00322CE7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E4932">
              <w:rPr>
                <w:rFonts w:hint="eastAsia"/>
                <w:sz w:val="20"/>
                <w:szCs w:val="20"/>
              </w:rPr>
              <w:t>団体名</w:t>
            </w:r>
          </w:p>
          <w:p w14:paraId="5D1ADE62" w14:textId="64242BF3" w:rsidR="00322CE7" w:rsidRPr="00322CE7" w:rsidRDefault="00322CE7" w:rsidP="00322CE7">
            <w:pPr>
              <w:snapToGrid w:val="0"/>
              <w:spacing w:line="0" w:lineRule="atLeast"/>
              <w:jc w:val="center"/>
              <w:rPr>
                <w:rFonts w:hint="eastAsia"/>
                <w:szCs w:val="21"/>
              </w:rPr>
            </w:pPr>
            <w:r w:rsidRPr="007E4932">
              <w:rPr>
                <w:rFonts w:hint="eastAsia"/>
                <w:sz w:val="20"/>
                <w:szCs w:val="20"/>
              </w:rPr>
              <w:t>（グループ名）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14:paraId="1A8A7805" w14:textId="7B14840D" w:rsidR="00322CE7" w:rsidRDefault="00322CE7" w:rsidP="00FD5132"/>
        </w:tc>
      </w:tr>
      <w:tr w:rsidR="00F059E1" w14:paraId="00F4AA1E" w14:textId="77777777" w:rsidTr="00F059E1">
        <w:trPr>
          <w:cantSplit/>
          <w:trHeight w:val="624"/>
        </w:trPr>
        <w:tc>
          <w:tcPr>
            <w:tcW w:w="2211" w:type="dxa"/>
            <w:tcBorders>
              <w:bottom w:val="single" w:sz="12" w:space="0" w:color="auto"/>
            </w:tcBorders>
          </w:tcPr>
          <w:p w14:paraId="5337F441" w14:textId="111920B4" w:rsidR="007E4932" w:rsidRPr="007E4932" w:rsidRDefault="007E4932" w:rsidP="007E4932">
            <w:pPr>
              <w:snapToGrid w:val="0"/>
              <w:spacing w:beforeLines="50" w:before="180"/>
              <w:jc w:val="center"/>
              <w:rPr>
                <w:rFonts w:hint="eastAsia"/>
                <w:szCs w:val="21"/>
              </w:rPr>
            </w:pPr>
            <w:r w:rsidRPr="007E493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7427" w:type="dxa"/>
            <w:tcBorders>
              <w:bottom w:val="single" w:sz="12" w:space="0" w:color="auto"/>
            </w:tcBorders>
          </w:tcPr>
          <w:p w14:paraId="24A249C4" w14:textId="77777777" w:rsidR="00322CE7" w:rsidRDefault="00322CE7" w:rsidP="00FD5132"/>
        </w:tc>
      </w:tr>
      <w:tr w:rsidR="00322CE7" w14:paraId="1C96D8C0" w14:textId="77777777" w:rsidTr="00F059E1">
        <w:trPr>
          <w:cantSplit/>
          <w:trHeight w:val="624"/>
        </w:trPr>
        <w:tc>
          <w:tcPr>
            <w:tcW w:w="2211" w:type="dxa"/>
            <w:tcBorders>
              <w:top w:val="single" w:sz="12" w:space="0" w:color="auto"/>
            </w:tcBorders>
          </w:tcPr>
          <w:p w14:paraId="7C02B5C4" w14:textId="45DE5DA3" w:rsidR="00322CE7" w:rsidRPr="007E4932" w:rsidRDefault="007E4932" w:rsidP="007E4932">
            <w:pPr>
              <w:snapToGrid w:val="0"/>
              <w:spacing w:beforeLines="50" w:before="180"/>
              <w:jc w:val="center"/>
              <w:rPr>
                <w:rFonts w:hint="eastAsia"/>
                <w:szCs w:val="21"/>
              </w:rPr>
            </w:pPr>
            <w:r w:rsidRPr="007E4932">
              <w:rPr>
                <w:rFonts w:hint="eastAsia"/>
                <w:szCs w:val="21"/>
              </w:rPr>
              <w:t>サロン名</w:t>
            </w:r>
          </w:p>
        </w:tc>
        <w:tc>
          <w:tcPr>
            <w:tcW w:w="7427" w:type="dxa"/>
            <w:tcBorders>
              <w:top w:val="single" w:sz="12" w:space="0" w:color="auto"/>
            </w:tcBorders>
          </w:tcPr>
          <w:p w14:paraId="0F0418B1" w14:textId="77777777" w:rsidR="00322CE7" w:rsidRDefault="00322CE7" w:rsidP="00FD5132"/>
        </w:tc>
      </w:tr>
      <w:tr w:rsidR="00322CE7" w14:paraId="67397943" w14:textId="77777777" w:rsidTr="0017006E">
        <w:trPr>
          <w:cantSplit/>
          <w:trHeight w:val="624"/>
        </w:trPr>
        <w:tc>
          <w:tcPr>
            <w:tcW w:w="2211" w:type="dxa"/>
          </w:tcPr>
          <w:p w14:paraId="78132B3D" w14:textId="2963DBEF" w:rsidR="00322CE7" w:rsidRPr="007E4932" w:rsidRDefault="007E4932" w:rsidP="007E4932">
            <w:pPr>
              <w:snapToGrid w:val="0"/>
              <w:spacing w:beforeLines="50" w:before="180"/>
              <w:jc w:val="center"/>
              <w:rPr>
                <w:rFonts w:hint="eastAsia"/>
                <w:szCs w:val="21"/>
              </w:rPr>
            </w:pPr>
            <w:r w:rsidRPr="007E4932">
              <w:rPr>
                <w:rFonts w:hint="eastAsia"/>
                <w:szCs w:val="21"/>
              </w:rPr>
              <w:t>担当者名</w:t>
            </w:r>
          </w:p>
        </w:tc>
        <w:tc>
          <w:tcPr>
            <w:tcW w:w="7427" w:type="dxa"/>
          </w:tcPr>
          <w:p w14:paraId="126EBF3F" w14:textId="77777777" w:rsidR="00322CE7" w:rsidRDefault="00322CE7" w:rsidP="00FD5132"/>
        </w:tc>
      </w:tr>
    </w:tbl>
    <w:p w14:paraId="41A3697E" w14:textId="5AA4CAA8" w:rsidR="00FD5132" w:rsidRDefault="007D35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83EBC" wp14:editId="61D3D09D">
                <wp:simplePos x="0" y="0"/>
                <wp:positionH relativeFrom="column">
                  <wp:posOffset>5920740</wp:posOffset>
                </wp:positionH>
                <wp:positionV relativeFrom="paragraph">
                  <wp:posOffset>-805815</wp:posOffset>
                </wp:positionV>
                <wp:extent cx="1013460" cy="350520"/>
                <wp:effectExtent l="0" t="0" r="0" b="0"/>
                <wp:wrapNone/>
                <wp:docPr id="6845722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AA33A" w14:textId="640E5F95" w:rsidR="007D35AB" w:rsidRPr="007D35AB" w:rsidRDefault="007D35AB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7D35A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 w:rsidR="00682CD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</w:t>
                            </w:r>
                            <w:r w:rsidRPr="007D35A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3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2pt;margin-top:-63.45pt;width:79.8pt;height:2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" fillcolor="white [3201]" stroked="f" strokeweight=".5pt">
                <v:textbox>
                  <w:txbxContent>
                    <w:p w14:paraId="259AA33A" w14:textId="640E5F95" w:rsidR="007D35AB" w:rsidRPr="007D35AB" w:rsidRDefault="007D35AB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7D35A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様式</w:t>
                      </w:r>
                      <w:r w:rsidR="00682CD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</w:t>
                      </w:r>
                      <w:r w:rsidRPr="007D35A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４号</w:t>
                      </w:r>
                    </w:p>
                  </w:txbxContent>
                </v:textbox>
              </v:shape>
            </w:pict>
          </mc:Fallback>
        </mc:AlternateContent>
      </w:r>
    </w:p>
    <w:p w14:paraId="334B86B9" w14:textId="77777777" w:rsidR="00682CDB" w:rsidRDefault="00DC2EB4" w:rsidP="00B65240">
      <w:pPr>
        <w:snapToGrid w:val="0"/>
        <w:ind w:leftChars="6" w:left="426" w:hangingChars="172" w:hanging="413"/>
        <w:rPr>
          <w:rFonts w:ascii="ＭＳ ゴシック" w:eastAsia="ＭＳ ゴシック" w:hAnsi="ＭＳ ゴシック"/>
          <w:sz w:val="24"/>
          <w:szCs w:val="28"/>
        </w:rPr>
      </w:pPr>
      <w:r w:rsidRPr="00DB1433">
        <w:rPr>
          <w:rFonts w:ascii="ＭＳ ゴシック" w:eastAsia="ＭＳ ゴシック" w:hAnsi="ＭＳ ゴシック" w:hint="eastAsia"/>
          <w:sz w:val="24"/>
          <w:szCs w:val="28"/>
        </w:rPr>
        <w:t>１．</w:t>
      </w:r>
      <w:r w:rsidR="00163A61" w:rsidRPr="00DB1433">
        <w:rPr>
          <w:rFonts w:ascii="ＭＳ ゴシック" w:eastAsia="ＭＳ ゴシック" w:hAnsi="ＭＳ ゴシック" w:hint="eastAsia"/>
          <w:sz w:val="24"/>
          <w:szCs w:val="28"/>
        </w:rPr>
        <w:t>下記の中から</w:t>
      </w:r>
      <w:r w:rsidR="00682CDB">
        <w:rPr>
          <w:rFonts w:ascii="ＭＳ ゴシック" w:eastAsia="ＭＳ ゴシック" w:hAnsi="ＭＳ ゴシック" w:hint="eastAsia"/>
          <w:sz w:val="24"/>
          <w:szCs w:val="28"/>
        </w:rPr>
        <w:t>「</w:t>
      </w:r>
      <w:r w:rsidRPr="00DB1433">
        <w:rPr>
          <w:rFonts w:ascii="ＭＳ ゴシック" w:eastAsia="ＭＳ ゴシック" w:hAnsi="ＭＳ ゴシック" w:hint="eastAsia"/>
          <w:sz w:val="24"/>
          <w:szCs w:val="28"/>
        </w:rPr>
        <w:t>健康づくり・介護予防のための運動</w:t>
      </w:r>
      <w:r w:rsidR="00682CDB">
        <w:rPr>
          <w:rFonts w:ascii="ＭＳ ゴシック" w:eastAsia="ＭＳ ゴシック" w:hAnsi="ＭＳ ゴシック" w:hint="eastAsia"/>
          <w:sz w:val="24"/>
          <w:szCs w:val="28"/>
        </w:rPr>
        <w:t>」</w:t>
      </w:r>
      <w:r w:rsidR="00163A61">
        <w:rPr>
          <w:rFonts w:ascii="ＭＳ ゴシック" w:eastAsia="ＭＳ ゴシック" w:hAnsi="ＭＳ ゴシック" w:hint="eastAsia"/>
          <w:sz w:val="24"/>
          <w:szCs w:val="28"/>
        </w:rPr>
        <w:t>として実施した</w:t>
      </w:r>
      <w:r w:rsidRPr="00DB1433">
        <w:rPr>
          <w:rFonts w:ascii="ＭＳ ゴシック" w:eastAsia="ＭＳ ゴシック" w:hAnsi="ＭＳ ゴシック" w:hint="eastAsia"/>
          <w:sz w:val="24"/>
          <w:szCs w:val="28"/>
        </w:rPr>
        <w:t>活動</w:t>
      </w:r>
      <w:r w:rsidR="00163A61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Pr="00DB1433">
        <w:rPr>
          <w:rFonts w:ascii="ＭＳ ゴシック" w:eastAsia="ＭＳ ゴシック" w:hAnsi="ＭＳ ゴシック" w:hint="eastAsia"/>
          <w:sz w:val="24"/>
          <w:szCs w:val="28"/>
        </w:rPr>
        <w:t>数字に○を記入</w:t>
      </w:r>
    </w:p>
    <w:p w14:paraId="05481C09" w14:textId="49F0BB3A" w:rsidR="00B65240" w:rsidRPr="00DB1433" w:rsidRDefault="00B65240" w:rsidP="00682CDB">
      <w:pPr>
        <w:snapToGrid w:val="0"/>
        <w:ind w:leftChars="106" w:left="223"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DB1433">
        <w:rPr>
          <w:rFonts w:ascii="ＭＳ ゴシック" w:eastAsia="ＭＳ ゴシック" w:hAnsi="ＭＳ ゴシック" w:hint="eastAsia"/>
          <w:sz w:val="24"/>
          <w:szCs w:val="28"/>
        </w:rPr>
        <w:t>してくだ</w:t>
      </w:r>
      <w:r w:rsidR="00DC2EB4" w:rsidRPr="00DB1433">
        <w:rPr>
          <w:rFonts w:ascii="ＭＳ ゴシック" w:eastAsia="ＭＳ ゴシック" w:hAnsi="ＭＳ ゴシック" w:hint="eastAsia"/>
          <w:sz w:val="24"/>
          <w:szCs w:val="28"/>
        </w:rPr>
        <w:t>さい</w:t>
      </w:r>
      <w:r w:rsidRPr="00DB1433">
        <w:rPr>
          <w:rFonts w:ascii="ＭＳ ゴシック" w:eastAsia="ＭＳ ゴシック" w:hAnsi="ＭＳ ゴシック" w:hint="eastAsia"/>
          <w:sz w:val="24"/>
          <w:szCs w:val="28"/>
        </w:rPr>
        <w:t>。</w:t>
      </w:r>
      <w:r w:rsidR="00DC2EB4" w:rsidRPr="00DB1433">
        <w:rPr>
          <w:rFonts w:ascii="ＭＳ ゴシック" w:eastAsia="ＭＳ ゴシック" w:hAnsi="ＭＳ ゴシック" w:hint="eastAsia"/>
          <w:sz w:val="24"/>
          <w:szCs w:val="28"/>
        </w:rPr>
        <w:t>（複数選択可）</w:t>
      </w:r>
    </w:p>
    <w:p w14:paraId="6138A654" w14:textId="5B5CC06C" w:rsidR="00DC2EB4" w:rsidRDefault="00DC2EB4" w:rsidP="00B65240">
      <w:pPr>
        <w:snapToGrid w:val="0"/>
        <w:ind w:leftChars="141" w:left="536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１．</w:t>
      </w:r>
      <w:r w:rsidR="00B65240">
        <w:rPr>
          <w:rFonts w:hint="eastAsia"/>
          <w:sz w:val="24"/>
          <w:szCs w:val="28"/>
        </w:rPr>
        <w:t>ラジオ体操　　２．きたきゅう体操　　３．ひまわり太極拳　　４．ストレッチ</w:t>
      </w:r>
    </w:p>
    <w:p w14:paraId="3DA0C03E" w14:textId="7F4738C3" w:rsidR="00B65240" w:rsidRDefault="00B65240" w:rsidP="00B65240">
      <w:pPr>
        <w:snapToGrid w:val="0"/>
        <w:ind w:leftChars="141" w:left="536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５．筋トレ　　　　６．気</w:t>
      </w:r>
      <w:r w:rsidR="00163A61">
        <w:rPr>
          <w:rFonts w:hint="eastAsia"/>
          <w:sz w:val="24"/>
          <w:szCs w:val="28"/>
        </w:rPr>
        <w:t>功</w:t>
      </w:r>
      <w:r>
        <w:rPr>
          <w:rFonts w:hint="eastAsia"/>
          <w:sz w:val="24"/>
          <w:szCs w:val="28"/>
        </w:rPr>
        <w:t>・太極拳　　　７．グラ</w:t>
      </w:r>
      <w:r w:rsidR="00163A61">
        <w:rPr>
          <w:rFonts w:hint="eastAsia"/>
          <w:sz w:val="24"/>
          <w:szCs w:val="28"/>
        </w:rPr>
        <w:t>ウ</w:t>
      </w:r>
      <w:r>
        <w:rPr>
          <w:rFonts w:hint="eastAsia"/>
          <w:sz w:val="24"/>
          <w:szCs w:val="28"/>
        </w:rPr>
        <w:t>ンドゴルフ　８．ニュースポーツ</w:t>
      </w:r>
    </w:p>
    <w:p w14:paraId="587CFF23" w14:textId="61349543" w:rsidR="00B65240" w:rsidRDefault="00B65240" w:rsidP="00B65240">
      <w:pPr>
        <w:snapToGrid w:val="0"/>
        <w:ind w:leftChars="141" w:left="536" w:hangingChars="100" w:hanging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９．ダンス　　　　10．ウォーキング　　　11．ヨガ　　　　　　</w:t>
      </w:r>
      <w:r w:rsidR="007E4932">
        <w:rPr>
          <w:rFonts w:hint="eastAsia"/>
          <w:sz w:val="24"/>
          <w:szCs w:val="28"/>
        </w:rPr>
        <w:t xml:space="preserve">  12. エアロビクス</w:t>
      </w:r>
    </w:p>
    <w:p w14:paraId="3586ECAF" w14:textId="2C7D0E39" w:rsidR="00B65240" w:rsidRDefault="00B65240" w:rsidP="00B65240">
      <w:pPr>
        <w:snapToGrid w:val="0"/>
        <w:ind w:leftChars="141" w:left="536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7E4932"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．その他（　　　　　　　　　　　　　　　　　　　　　　　　　　　　　　　　　　）</w:t>
      </w:r>
    </w:p>
    <w:p w14:paraId="26D480FC" w14:textId="77777777" w:rsidR="00B65240" w:rsidRDefault="00B65240" w:rsidP="00B65240"/>
    <w:p w14:paraId="2F11ED3B" w14:textId="444F69C5" w:rsidR="000A4A49" w:rsidRPr="00DB1433" w:rsidRDefault="00B65240" w:rsidP="00B65240">
      <w:pPr>
        <w:snapToGrid w:val="0"/>
        <w:ind w:left="480" w:hangingChars="200" w:hanging="480"/>
        <w:rPr>
          <w:rFonts w:ascii="ＭＳ ゴシック" w:eastAsia="ＭＳ ゴシック" w:hAnsi="ＭＳ ゴシック"/>
          <w:sz w:val="24"/>
          <w:szCs w:val="28"/>
        </w:rPr>
      </w:pPr>
      <w:r w:rsidRPr="00DB1433">
        <w:rPr>
          <w:rFonts w:ascii="ＭＳ ゴシック" w:eastAsia="ＭＳ ゴシック" w:hAnsi="ＭＳ ゴシック" w:hint="eastAsia"/>
          <w:sz w:val="24"/>
          <w:szCs w:val="28"/>
        </w:rPr>
        <w:t>２．下記の枠内に</w:t>
      </w:r>
      <w:r w:rsidR="000A4A49" w:rsidRPr="00DB1433">
        <w:rPr>
          <w:rFonts w:ascii="ＭＳ ゴシック" w:eastAsia="ＭＳ ゴシック" w:hAnsi="ＭＳ ゴシック" w:hint="eastAsia"/>
          <w:sz w:val="24"/>
          <w:szCs w:val="28"/>
        </w:rPr>
        <w:t>「健康づくり・介護予防のための運動」の様子が分かる写真を１枚貼り付けてください。</w:t>
      </w:r>
      <w:r w:rsidRPr="00DB1433">
        <w:rPr>
          <w:rFonts w:ascii="ＭＳ ゴシック" w:eastAsia="ＭＳ ゴシック" w:hAnsi="ＭＳ ゴシック" w:hint="eastAsia"/>
          <w:sz w:val="24"/>
          <w:szCs w:val="28"/>
        </w:rPr>
        <w:t>なお、メールで提出する場合は、枠内に写真の画像データを貼り付けてください。</w:t>
      </w:r>
    </w:p>
    <w:p w14:paraId="2C39C8E6" w14:textId="768EB54F" w:rsidR="000A4A49" w:rsidRPr="000A4A49" w:rsidRDefault="000A4A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E8624" wp14:editId="212F584F">
                <wp:simplePos x="0" y="0"/>
                <wp:positionH relativeFrom="column">
                  <wp:posOffset>137160</wp:posOffset>
                </wp:positionH>
                <wp:positionV relativeFrom="paragraph">
                  <wp:posOffset>22225</wp:posOffset>
                </wp:positionV>
                <wp:extent cx="6444000" cy="4046220"/>
                <wp:effectExtent l="0" t="0" r="13970" b="11430"/>
                <wp:wrapNone/>
                <wp:docPr id="16952332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0" cy="40462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7738" w14:textId="7C2B3207" w:rsidR="000A4A49" w:rsidRPr="000A4A49" w:rsidRDefault="000A4A49" w:rsidP="000D548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0A4A4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写真貼</w:t>
                            </w:r>
                            <w:r w:rsidR="00163A6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り</w:t>
                            </w:r>
                            <w:r w:rsidRPr="000A4A4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付け</w:t>
                            </w:r>
                            <w:r w:rsidR="000D548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8624" id="正方形/長方形 1" o:spid="_x0000_s1027" style="position:absolute;left:0;text-align:left;margin-left:10.8pt;margin-top:1.75pt;width:507.4pt;height:3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" fillcolor="white [3201]" strokecolor="black [3200]">
                <v:textbox>
                  <w:txbxContent>
                    <w:p w14:paraId="41F17738" w14:textId="7C2B3207" w:rsidR="000A4A49" w:rsidRPr="000A4A49" w:rsidRDefault="000A4A49" w:rsidP="000D548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0A4A49">
                        <w:rPr>
                          <w:rFonts w:hint="eastAsia"/>
                          <w:sz w:val="24"/>
                          <w:szCs w:val="28"/>
                        </w:rPr>
                        <w:t>写真貼</w:t>
                      </w:r>
                      <w:r w:rsidR="00163A61">
                        <w:rPr>
                          <w:rFonts w:hint="eastAsia"/>
                          <w:sz w:val="24"/>
                          <w:szCs w:val="28"/>
                        </w:rPr>
                        <w:t>り</w:t>
                      </w:r>
                      <w:r w:rsidRPr="000A4A49">
                        <w:rPr>
                          <w:rFonts w:hint="eastAsia"/>
                          <w:sz w:val="24"/>
                          <w:szCs w:val="28"/>
                        </w:rPr>
                        <w:t>付け</w:t>
                      </w:r>
                      <w:r w:rsidR="000D5487">
                        <w:rPr>
                          <w:rFonts w:hint="eastAsia"/>
                          <w:sz w:val="24"/>
                          <w:szCs w:val="28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p w14:paraId="19EE39A9" w14:textId="77777777" w:rsidR="000A4A49" w:rsidRPr="000A4A49" w:rsidRDefault="000A4A49"/>
    <w:p w14:paraId="63048906" w14:textId="77777777" w:rsidR="000A4A49" w:rsidRPr="000A4A49" w:rsidRDefault="000A4A49"/>
    <w:p w14:paraId="4966154C" w14:textId="77777777" w:rsidR="000A4A49" w:rsidRDefault="000A4A49"/>
    <w:p w14:paraId="380C1C45" w14:textId="77777777" w:rsidR="000A4A49" w:rsidRDefault="000A4A49"/>
    <w:p w14:paraId="39770720" w14:textId="77777777" w:rsidR="000A4A49" w:rsidRDefault="000A4A49"/>
    <w:p w14:paraId="4848C405" w14:textId="77777777" w:rsidR="000A4A49" w:rsidRDefault="000A4A49"/>
    <w:p w14:paraId="2B62E388" w14:textId="77777777" w:rsidR="000A4A49" w:rsidRDefault="000A4A49"/>
    <w:p w14:paraId="4FB95F83" w14:textId="77777777" w:rsidR="000A4A49" w:rsidRDefault="000A4A49"/>
    <w:p w14:paraId="1EA67EF1" w14:textId="77777777" w:rsidR="000A4A49" w:rsidRDefault="000A4A49"/>
    <w:p w14:paraId="3D294431" w14:textId="77777777" w:rsidR="000A4A49" w:rsidRDefault="000A4A49"/>
    <w:p w14:paraId="290B19DF" w14:textId="77777777" w:rsidR="000A4A49" w:rsidRDefault="000A4A49"/>
    <w:p w14:paraId="6B3FD1DD" w14:textId="77777777" w:rsidR="000A4A49" w:rsidRDefault="000A4A49"/>
    <w:p w14:paraId="14AB4CF0" w14:textId="77777777" w:rsidR="000A4A49" w:rsidRDefault="000A4A49"/>
    <w:p w14:paraId="1999A5B8" w14:textId="77777777" w:rsidR="000A4A49" w:rsidRDefault="000A4A49"/>
    <w:p w14:paraId="17AEA9A9" w14:textId="77777777" w:rsidR="000A4A49" w:rsidRDefault="000A4A49"/>
    <w:p w14:paraId="2213549E" w14:textId="77777777" w:rsidR="000A4A49" w:rsidRDefault="000A4A49"/>
    <w:p w14:paraId="1945E00D" w14:textId="77777777" w:rsidR="005102A2" w:rsidRDefault="005102A2" w:rsidP="000D5487">
      <w:pPr>
        <w:snapToGrid w:val="0"/>
        <w:ind w:left="240" w:hangingChars="100" w:hanging="240"/>
        <w:rPr>
          <w:sz w:val="24"/>
          <w:szCs w:val="28"/>
        </w:rPr>
      </w:pPr>
    </w:p>
    <w:p w14:paraId="685461DA" w14:textId="6C10609B" w:rsidR="005102A2" w:rsidRDefault="000D5487" w:rsidP="005102A2">
      <w:pPr>
        <w:snapToGrid w:val="0"/>
        <w:ind w:leftChars="100" w:left="210"/>
        <w:rPr>
          <w:sz w:val="24"/>
          <w:szCs w:val="28"/>
        </w:rPr>
      </w:pPr>
      <w:r w:rsidRPr="000D5487">
        <w:rPr>
          <w:rFonts w:hint="eastAsia"/>
          <w:sz w:val="24"/>
          <w:szCs w:val="28"/>
        </w:rPr>
        <w:t>※令和</w:t>
      </w:r>
      <w:r w:rsidR="00931B3F">
        <w:rPr>
          <w:rFonts w:hint="eastAsia"/>
          <w:sz w:val="24"/>
          <w:szCs w:val="28"/>
        </w:rPr>
        <w:t>７</w:t>
      </w:r>
      <w:r w:rsidRPr="000D5487">
        <w:rPr>
          <w:rFonts w:hint="eastAsia"/>
          <w:sz w:val="24"/>
          <w:szCs w:val="28"/>
        </w:rPr>
        <w:t>年度 住民主体による生きがい・健康づくりの場(サロン)推進事業実績報告書と</w:t>
      </w:r>
      <w:r w:rsidR="005102A2">
        <w:rPr>
          <w:rFonts w:hint="eastAsia"/>
          <w:sz w:val="24"/>
          <w:szCs w:val="28"/>
        </w:rPr>
        <w:t>併せて</w:t>
      </w:r>
    </w:p>
    <w:p w14:paraId="00432300" w14:textId="32E27BF0" w:rsidR="000A4A49" w:rsidRDefault="005102A2" w:rsidP="005102A2">
      <w:pPr>
        <w:snapToGrid w:val="0"/>
        <w:ind w:leftChars="100" w:left="210" w:firstLineChars="130" w:firstLine="312"/>
        <w:rPr>
          <w:sz w:val="24"/>
          <w:szCs w:val="28"/>
        </w:rPr>
      </w:pPr>
      <w:r>
        <w:rPr>
          <w:rFonts w:hint="eastAsia"/>
          <w:sz w:val="24"/>
          <w:szCs w:val="28"/>
        </w:rPr>
        <w:t>必ず提出してください。</w:t>
      </w:r>
    </w:p>
    <w:p w14:paraId="32EBE5A3" w14:textId="0215164F" w:rsidR="00163A61" w:rsidRPr="005102A2" w:rsidRDefault="00163A61" w:rsidP="00163A61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ご提出いただいた写真は返却いたしませんので、ご了承ください。</w:t>
      </w:r>
    </w:p>
    <w:sectPr w:rsidR="00163A61" w:rsidRPr="005102A2" w:rsidSect="00FD513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C268" w14:textId="77777777" w:rsidR="00FD5132" w:rsidRDefault="00FD5132" w:rsidP="00FD5132">
      <w:r>
        <w:separator/>
      </w:r>
    </w:p>
  </w:endnote>
  <w:endnote w:type="continuationSeparator" w:id="0">
    <w:p w14:paraId="454DE47B" w14:textId="77777777" w:rsidR="00FD5132" w:rsidRDefault="00FD5132" w:rsidP="00FD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CE59" w14:textId="77777777" w:rsidR="00FD5132" w:rsidRDefault="00FD5132" w:rsidP="00FD5132">
      <w:r>
        <w:separator/>
      </w:r>
    </w:p>
  </w:footnote>
  <w:footnote w:type="continuationSeparator" w:id="0">
    <w:p w14:paraId="3CF63341" w14:textId="77777777" w:rsidR="00FD5132" w:rsidRDefault="00FD5132" w:rsidP="00FD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2E45" w14:textId="77777777" w:rsidR="007D35AB" w:rsidRDefault="007D35AB" w:rsidP="00FD6BBB">
    <w:pPr>
      <w:pStyle w:val="a3"/>
      <w:ind w:firstLineChars="100" w:firstLine="240"/>
      <w:jc w:val="center"/>
      <w:rPr>
        <w:rFonts w:ascii="ＭＳ ゴシック" w:eastAsia="ＭＳ ゴシック" w:hAnsi="ＭＳ ゴシック"/>
        <w:sz w:val="24"/>
        <w:szCs w:val="28"/>
      </w:rPr>
    </w:pPr>
  </w:p>
  <w:p w14:paraId="1CB72FAD" w14:textId="53EDC2CB" w:rsidR="00FD5132" w:rsidRPr="00DB1433" w:rsidRDefault="00DC2EB4" w:rsidP="00FD6BBB">
    <w:pPr>
      <w:pStyle w:val="a3"/>
      <w:ind w:firstLineChars="100" w:firstLine="240"/>
      <w:jc w:val="center"/>
      <w:rPr>
        <w:rFonts w:ascii="ＭＳ ゴシック" w:eastAsia="ＭＳ ゴシック" w:hAnsi="ＭＳ ゴシック"/>
        <w:sz w:val="24"/>
        <w:szCs w:val="28"/>
      </w:rPr>
    </w:pPr>
    <w:r w:rsidRPr="00DB1433">
      <w:rPr>
        <w:rFonts w:ascii="ＭＳ ゴシック" w:eastAsia="ＭＳ ゴシック" w:hAnsi="ＭＳ ゴシック" w:hint="eastAsia"/>
        <w:sz w:val="24"/>
        <w:szCs w:val="28"/>
      </w:rPr>
      <w:t>令和</w:t>
    </w:r>
    <w:r w:rsidR="00931B3F">
      <w:rPr>
        <w:rFonts w:ascii="ＭＳ ゴシック" w:eastAsia="ＭＳ ゴシック" w:hAnsi="ＭＳ ゴシック" w:hint="eastAsia"/>
        <w:sz w:val="24"/>
        <w:szCs w:val="28"/>
      </w:rPr>
      <w:t>７</w:t>
    </w:r>
    <w:r w:rsidRPr="00DB1433">
      <w:rPr>
        <w:rFonts w:ascii="ＭＳ ゴシック" w:eastAsia="ＭＳ ゴシック" w:hAnsi="ＭＳ ゴシック" w:hint="eastAsia"/>
        <w:sz w:val="24"/>
        <w:szCs w:val="28"/>
      </w:rPr>
      <w:t xml:space="preserve">年度 </w:t>
    </w:r>
    <w:r w:rsidR="00FD5132" w:rsidRPr="00DB1433">
      <w:rPr>
        <w:rFonts w:ascii="ＭＳ ゴシック" w:eastAsia="ＭＳ ゴシック" w:hAnsi="ＭＳ ゴシック" w:hint="eastAsia"/>
        <w:sz w:val="24"/>
        <w:szCs w:val="28"/>
      </w:rPr>
      <w:t>住民主体による生きがい</w:t>
    </w:r>
    <w:r w:rsidR="00483F72" w:rsidRPr="00DB1433">
      <w:rPr>
        <w:rFonts w:ascii="ＭＳ ゴシック" w:eastAsia="ＭＳ ゴシック" w:hAnsi="ＭＳ ゴシック" w:hint="eastAsia"/>
        <w:sz w:val="24"/>
        <w:szCs w:val="28"/>
      </w:rPr>
      <w:t>・</w:t>
    </w:r>
    <w:r w:rsidR="00FD5132" w:rsidRPr="00DB1433">
      <w:rPr>
        <w:rFonts w:ascii="ＭＳ ゴシック" w:eastAsia="ＭＳ ゴシック" w:hAnsi="ＭＳ ゴシック" w:hint="eastAsia"/>
        <w:sz w:val="24"/>
        <w:szCs w:val="28"/>
      </w:rPr>
      <w:t>健康づくりの場</w:t>
    </w:r>
    <w:r w:rsidR="00483F72" w:rsidRPr="00DB1433">
      <w:rPr>
        <w:rFonts w:ascii="ＭＳ ゴシック" w:eastAsia="ＭＳ ゴシック" w:hAnsi="ＭＳ ゴシック" w:hint="eastAsia"/>
        <w:sz w:val="24"/>
        <w:szCs w:val="28"/>
      </w:rPr>
      <w:t>(サロン)</w:t>
    </w:r>
    <w:r w:rsidR="00FD5132" w:rsidRPr="00DB1433">
      <w:rPr>
        <w:rFonts w:ascii="ＭＳ ゴシック" w:eastAsia="ＭＳ ゴシック" w:hAnsi="ＭＳ ゴシック" w:hint="eastAsia"/>
        <w:sz w:val="24"/>
        <w:szCs w:val="28"/>
      </w:rPr>
      <w:t>推進事業</w:t>
    </w:r>
  </w:p>
  <w:p w14:paraId="67DDA53D" w14:textId="6D70A8F7" w:rsidR="00DC2EB4" w:rsidRPr="00DB1433" w:rsidRDefault="00DC2EB4" w:rsidP="00FD5132">
    <w:pPr>
      <w:pStyle w:val="a3"/>
      <w:jc w:val="center"/>
      <w:rPr>
        <w:rFonts w:ascii="ＭＳ ゴシック" w:eastAsia="ＭＳ ゴシック" w:hAnsi="ＭＳ ゴシック"/>
      </w:rPr>
    </w:pPr>
    <w:r w:rsidRPr="00DB1433">
      <w:rPr>
        <w:rFonts w:ascii="ＭＳ ゴシック" w:eastAsia="ＭＳ ゴシック" w:hAnsi="ＭＳ ゴシック" w:hint="eastAsia"/>
        <w:sz w:val="24"/>
        <w:szCs w:val="28"/>
      </w:rPr>
      <w:t>「健康づくり・介護予防のための運動」実施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32"/>
    <w:rsid w:val="000079C7"/>
    <w:rsid w:val="00014E27"/>
    <w:rsid w:val="000A4A49"/>
    <w:rsid w:val="000D5487"/>
    <w:rsid w:val="00163A61"/>
    <w:rsid w:val="0017006E"/>
    <w:rsid w:val="001B2006"/>
    <w:rsid w:val="001B31A7"/>
    <w:rsid w:val="00277934"/>
    <w:rsid w:val="00322CE7"/>
    <w:rsid w:val="00483F72"/>
    <w:rsid w:val="005102A2"/>
    <w:rsid w:val="00682CDB"/>
    <w:rsid w:val="006B73EC"/>
    <w:rsid w:val="007D35AB"/>
    <w:rsid w:val="007E4932"/>
    <w:rsid w:val="00931B3F"/>
    <w:rsid w:val="00AA1F4D"/>
    <w:rsid w:val="00B65240"/>
    <w:rsid w:val="00BB34DF"/>
    <w:rsid w:val="00BE1150"/>
    <w:rsid w:val="00D97E40"/>
    <w:rsid w:val="00DB1433"/>
    <w:rsid w:val="00DC2EB4"/>
    <w:rsid w:val="00DE66A8"/>
    <w:rsid w:val="00F059E1"/>
    <w:rsid w:val="00FB36A1"/>
    <w:rsid w:val="00FD5132"/>
    <w:rsid w:val="00FD6BBB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9C705"/>
  <w15:chartTrackingRefBased/>
  <w15:docId w15:val="{9744AAE9-9250-492C-92BB-9C90CA6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132"/>
  </w:style>
  <w:style w:type="paragraph" w:styleId="a5">
    <w:name w:val="footer"/>
    <w:basedOn w:val="a"/>
    <w:link w:val="a6"/>
    <w:uiPriority w:val="99"/>
    <w:unhideWhenUsed/>
    <w:rsid w:val="00FD5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132"/>
  </w:style>
  <w:style w:type="table" w:styleId="a7">
    <w:name w:val="Table Grid"/>
    <w:basedOn w:val="a1"/>
    <w:uiPriority w:val="39"/>
    <w:rsid w:val="00FD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0DE3-155B-4D73-985A-50D3151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</dc:creator>
  <cp:keywords/>
  <dc:description/>
  <cp:lastModifiedBy>voluser02</cp:lastModifiedBy>
  <cp:revision>13</cp:revision>
  <cp:lastPrinted>2026-01-07T00:30:00Z</cp:lastPrinted>
  <dcterms:created xsi:type="dcterms:W3CDTF">2025-01-09T01:32:00Z</dcterms:created>
  <dcterms:modified xsi:type="dcterms:W3CDTF">2026-01-07T00:33:00Z</dcterms:modified>
</cp:coreProperties>
</file>